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582E" w14:textId="59590A59" w:rsidR="00F2628A" w:rsidRDefault="00503EF4" w:rsidP="00F2628A">
      <w:pPr>
        <w:jc w:val="center"/>
        <w:rPr>
          <w:b/>
          <w:sz w:val="32"/>
          <w:szCs w:val="32"/>
        </w:rPr>
      </w:pPr>
      <w:r w:rsidRPr="00F2628A">
        <w:rPr>
          <w:rFonts w:hint="eastAsia"/>
          <w:b/>
          <w:sz w:val="32"/>
          <w:szCs w:val="32"/>
        </w:rPr>
        <w:t>篠栗町</w:t>
      </w:r>
      <w:r w:rsidR="007025EF">
        <w:rPr>
          <w:rFonts w:hint="eastAsia"/>
          <w:b/>
          <w:sz w:val="32"/>
          <w:szCs w:val="32"/>
        </w:rPr>
        <w:t>公共施設等総合管理</w:t>
      </w:r>
      <w:r w:rsidR="00F2628A" w:rsidRPr="00F2628A">
        <w:rPr>
          <w:rFonts w:hint="eastAsia"/>
          <w:b/>
          <w:sz w:val="32"/>
          <w:szCs w:val="32"/>
        </w:rPr>
        <w:t>計画</w:t>
      </w:r>
    </w:p>
    <w:p w14:paraId="78A3F40F" w14:textId="6A87FEEA" w:rsidR="00EE2A1D" w:rsidRPr="00F2628A" w:rsidRDefault="00F2628A" w:rsidP="00F2628A">
      <w:pPr>
        <w:jc w:val="center"/>
        <w:rPr>
          <w:b/>
          <w:sz w:val="32"/>
          <w:szCs w:val="32"/>
        </w:rPr>
      </w:pPr>
      <w:r w:rsidRPr="00F2628A">
        <w:rPr>
          <w:rFonts w:hint="eastAsia"/>
          <w:b/>
          <w:sz w:val="32"/>
          <w:szCs w:val="32"/>
        </w:rPr>
        <w:t>に</w:t>
      </w:r>
      <w:r w:rsidR="007A7B0E" w:rsidRPr="00F2628A">
        <w:rPr>
          <w:rFonts w:hint="eastAsia"/>
          <w:b/>
          <w:sz w:val="32"/>
          <w:szCs w:val="32"/>
        </w:rPr>
        <w:t>関する意見提出用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7A7B0E" w14:paraId="42BBBBAE" w14:textId="77777777" w:rsidTr="00726AD1">
        <w:trPr>
          <w:trHeight w:val="536"/>
          <w:jc w:val="center"/>
        </w:trPr>
        <w:tc>
          <w:tcPr>
            <w:tcW w:w="1838" w:type="dxa"/>
            <w:vAlign w:val="center"/>
          </w:tcPr>
          <w:p w14:paraId="44D6E526" w14:textId="77777777" w:rsidR="007A7B0E" w:rsidRPr="007A7B0E" w:rsidRDefault="007A7B0E" w:rsidP="00393A90">
            <w:pPr>
              <w:jc w:val="center"/>
              <w:rPr>
                <w:sz w:val="24"/>
                <w:szCs w:val="24"/>
              </w:rPr>
            </w:pPr>
            <w:r w:rsidRPr="007A7B0E">
              <w:rPr>
                <w:rFonts w:hint="eastAsia"/>
                <w:sz w:val="24"/>
                <w:szCs w:val="24"/>
              </w:rPr>
              <w:t>住所（必須）</w:t>
            </w:r>
          </w:p>
        </w:tc>
        <w:tc>
          <w:tcPr>
            <w:tcW w:w="6656" w:type="dxa"/>
            <w:vAlign w:val="center"/>
          </w:tcPr>
          <w:p w14:paraId="0321CCD5" w14:textId="77777777"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14:paraId="3C0DE468" w14:textId="77777777" w:rsidTr="00726AD1">
        <w:trPr>
          <w:trHeight w:val="314"/>
          <w:jc w:val="center"/>
        </w:trPr>
        <w:tc>
          <w:tcPr>
            <w:tcW w:w="1838" w:type="dxa"/>
            <w:vAlign w:val="center"/>
          </w:tcPr>
          <w:p w14:paraId="371BD3D0" w14:textId="77777777" w:rsidR="007A7B0E" w:rsidRPr="007A7B0E" w:rsidRDefault="007A7B0E" w:rsidP="00393A90">
            <w:pPr>
              <w:jc w:val="center"/>
              <w:rPr>
                <w:sz w:val="20"/>
                <w:szCs w:val="20"/>
              </w:rPr>
            </w:pPr>
            <w:r w:rsidRPr="007A7B0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656" w:type="dxa"/>
            <w:vAlign w:val="center"/>
          </w:tcPr>
          <w:p w14:paraId="419995A0" w14:textId="77777777"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14:paraId="0C87BF9E" w14:textId="77777777" w:rsidTr="00726AD1">
        <w:trPr>
          <w:trHeight w:val="645"/>
          <w:jc w:val="center"/>
        </w:trPr>
        <w:tc>
          <w:tcPr>
            <w:tcW w:w="1838" w:type="dxa"/>
            <w:vAlign w:val="center"/>
          </w:tcPr>
          <w:p w14:paraId="7C0035FB" w14:textId="77777777" w:rsidR="007A7B0E" w:rsidRPr="007A7B0E" w:rsidRDefault="007A7B0E" w:rsidP="00393A90">
            <w:pPr>
              <w:jc w:val="center"/>
              <w:rPr>
                <w:sz w:val="24"/>
                <w:szCs w:val="24"/>
              </w:rPr>
            </w:pPr>
            <w:r w:rsidRPr="007A7B0E">
              <w:rPr>
                <w:rFonts w:hint="eastAsia"/>
                <w:sz w:val="24"/>
                <w:szCs w:val="24"/>
              </w:rPr>
              <w:t>氏名（必須）</w:t>
            </w:r>
          </w:p>
        </w:tc>
        <w:tc>
          <w:tcPr>
            <w:tcW w:w="6656" w:type="dxa"/>
            <w:vAlign w:val="center"/>
          </w:tcPr>
          <w:p w14:paraId="2F23D3F9" w14:textId="77777777"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AD1" w14:paraId="6CC75F59" w14:textId="77777777" w:rsidTr="00726AD1">
        <w:trPr>
          <w:trHeight w:val="669"/>
          <w:jc w:val="center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424F9FC3" w14:textId="7D2BCEE5" w:rsidR="00726AD1" w:rsidRPr="00726AD1" w:rsidRDefault="00726AD1" w:rsidP="00726AD1">
            <w:pPr>
              <w:jc w:val="center"/>
              <w:rPr>
                <w:bCs/>
                <w:sz w:val="24"/>
                <w:szCs w:val="24"/>
              </w:rPr>
            </w:pPr>
            <w:r w:rsidRPr="00726AD1">
              <w:rPr>
                <w:rFonts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</w:tcPr>
          <w:p w14:paraId="4ECEC0CD" w14:textId="46C9AF1C" w:rsidR="00726AD1" w:rsidRDefault="00726AD1">
            <w:pPr>
              <w:rPr>
                <w:b/>
                <w:sz w:val="24"/>
                <w:szCs w:val="24"/>
              </w:rPr>
            </w:pPr>
          </w:p>
        </w:tc>
      </w:tr>
      <w:tr w:rsidR="00586392" w14:paraId="53A536A9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A1C23C" w14:textId="2FFABD5D" w:rsidR="00586392" w:rsidRDefault="00726AD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＜意見等＞</w:t>
            </w:r>
          </w:p>
        </w:tc>
      </w:tr>
      <w:tr w:rsidR="00586392" w14:paraId="147F1438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2EDA73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69D5ACEE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3762C9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61CD398F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5582697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61EC7CB7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260076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7582557A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8796E1E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020A226F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4162EB2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40105936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9D79F8A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52754EE6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E3B428F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0F4FB958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960BD6B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35BA8430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0862809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14:paraId="47DBFB77" w14:textId="77777777" w:rsidTr="00726AD1">
        <w:trPr>
          <w:trHeight w:val="669"/>
          <w:jc w:val="center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F6DF1A4" w14:textId="77777777" w:rsidR="00586392" w:rsidRDefault="00586392">
            <w:pPr>
              <w:rPr>
                <w:b/>
                <w:sz w:val="24"/>
                <w:szCs w:val="24"/>
              </w:rPr>
            </w:pPr>
          </w:p>
        </w:tc>
      </w:tr>
    </w:tbl>
    <w:p w14:paraId="5D4AEABB" w14:textId="77777777" w:rsidR="007A7B0E" w:rsidRPr="00393A90" w:rsidRDefault="00393A90">
      <w:pPr>
        <w:rPr>
          <w:sz w:val="20"/>
          <w:szCs w:val="20"/>
        </w:rPr>
      </w:pPr>
      <w:r w:rsidRPr="00393A90">
        <w:rPr>
          <w:rFonts w:hint="eastAsia"/>
          <w:sz w:val="20"/>
          <w:szCs w:val="20"/>
        </w:rPr>
        <w:t>※住所、氏名は必ず記載してください。（記載のないものは受付できませんのでご注意ください。）</w:t>
      </w:r>
    </w:p>
    <w:p w14:paraId="1E1BF45B" w14:textId="77777777" w:rsidR="00393A90" w:rsidRDefault="00393A90">
      <w:pPr>
        <w:rPr>
          <w:sz w:val="20"/>
          <w:szCs w:val="20"/>
        </w:rPr>
      </w:pPr>
      <w:r w:rsidRPr="00393A90">
        <w:rPr>
          <w:rFonts w:hint="eastAsia"/>
          <w:sz w:val="20"/>
          <w:szCs w:val="20"/>
        </w:rPr>
        <w:t>ご意見は複数枚にわたっても結構です。</w:t>
      </w:r>
    </w:p>
    <w:p w14:paraId="317A1A88" w14:textId="77777777" w:rsidR="00EB7B6B" w:rsidRPr="00EB7B6B" w:rsidRDefault="00EB7B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ページや行などは、詳細にご記入ください。</w:t>
      </w:r>
    </w:p>
    <w:sectPr w:rsidR="00EB7B6B" w:rsidRPr="00EB7B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D533" w14:textId="77777777" w:rsidR="00AB74E4" w:rsidRDefault="00AB74E4" w:rsidP="00F2628A">
      <w:r>
        <w:separator/>
      </w:r>
    </w:p>
  </w:endnote>
  <w:endnote w:type="continuationSeparator" w:id="0">
    <w:p w14:paraId="1ED12C3F" w14:textId="77777777" w:rsidR="00AB74E4" w:rsidRDefault="00AB74E4" w:rsidP="00F2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D153" w14:textId="77777777" w:rsidR="00AB74E4" w:rsidRDefault="00AB74E4" w:rsidP="00F2628A">
      <w:r>
        <w:separator/>
      </w:r>
    </w:p>
  </w:footnote>
  <w:footnote w:type="continuationSeparator" w:id="0">
    <w:p w14:paraId="48691A54" w14:textId="77777777" w:rsidR="00AB74E4" w:rsidRDefault="00AB74E4" w:rsidP="00F26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64"/>
    <w:rsid w:val="001139C6"/>
    <w:rsid w:val="00393A90"/>
    <w:rsid w:val="004A6A38"/>
    <w:rsid w:val="00503EF4"/>
    <w:rsid w:val="00586392"/>
    <w:rsid w:val="005975C1"/>
    <w:rsid w:val="005E43EC"/>
    <w:rsid w:val="00602EDF"/>
    <w:rsid w:val="006D0DA9"/>
    <w:rsid w:val="007025EF"/>
    <w:rsid w:val="00726AD1"/>
    <w:rsid w:val="007A7B0E"/>
    <w:rsid w:val="00841F32"/>
    <w:rsid w:val="008A5BBA"/>
    <w:rsid w:val="00925A64"/>
    <w:rsid w:val="00AB74E4"/>
    <w:rsid w:val="00B5009C"/>
    <w:rsid w:val="00E220B8"/>
    <w:rsid w:val="00EB7B6B"/>
    <w:rsid w:val="00EE2A1D"/>
    <w:rsid w:val="00F2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6A2E6"/>
  <w15:docId w15:val="{16E486DC-2ED3-44E3-B69E-C5A5F816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28A"/>
  </w:style>
  <w:style w:type="paragraph" w:styleId="a6">
    <w:name w:val="footer"/>
    <w:basedOn w:val="a"/>
    <w:link w:val="a7"/>
    <w:uiPriority w:val="99"/>
    <w:unhideWhenUsed/>
    <w:rsid w:val="00F2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F99B-6E18-4571-A5D2-70CC1BF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栗町</dc:creator>
  <cp:keywords/>
  <dc:description/>
  <cp:lastModifiedBy>阿部 貴義</cp:lastModifiedBy>
  <cp:revision>4</cp:revision>
  <dcterms:created xsi:type="dcterms:W3CDTF">2026-04-07T04:13:00Z</dcterms:created>
  <dcterms:modified xsi:type="dcterms:W3CDTF">2026-04-16T07:43:00Z</dcterms:modified>
</cp:coreProperties>
</file>